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70D2EE4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93A8C">
        <w:rPr>
          <w:rFonts w:ascii="Avenir Next LT Pro Light" w:hAnsi="Avenir Next LT Pro Light"/>
        </w:rPr>
        <w:t>April 24, 2026</w:t>
      </w:r>
    </w:p>
    <w:p w14:paraId="7DE1C836" w14:textId="6CB22E3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93A8C" w:rsidRPr="00393A8C">
        <w:rPr>
          <w:rFonts w:ascii="Avenir Next LT Pro Light" w:hAnsi="Avenir Next LT Pro Light"/>
        </w:rPr>
        <w:t>Alec Skokan,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E92EE2" w:rsidR="00A60258" w:rsidRPr="00AB326A" w:rsidRDefault="002117A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9C55587" w:rsidR="00A60258" w:rsidRPr="00AB326A" w:rsidRDefault="002117A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52978CA" w:rsidR="00A60258" w:rsidRPr="00AB326A" w:rsidRDefault="002117A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073B4373" w:rsidR="00A60258" w:rsidRPr="00AB326A" w:rsidRDefault="002117A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1F05777" w:rsidR="00A60258" w:rsidRPr="00AB326A" w:rsidRDefault="002117A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93A8C"/>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262E"/>
    <w:rsid w:val="00F72AA5"/>
    <w:rsid w:val="00F7692A"/>
    <w:rsid w:val="00F915BC"/>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03</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46:00Z</dcterms:created>
  <dcterms:modified xsi:type="dcterms:W3CDTF">2026-04-15T13:46:00Z</dcterms:modified>
</cp:coreProperties>
</file>